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25397C" w14:paraId="6FC5D124" w14:textId="77777777" w:rsidTr="00DE62B7">
        <w:trPr>
          <w:trHeight w:val="1985"/>
        </w:trPr>
        <w:tc>
          <w:tcPr>
            <w:tcW w:w="2616" w:type="dxa"/>
          </w:tcPr>
          <w:p w14:paraId="0BE4D129" w14:textId="77777777" w:rsidR="00F973DD" w:rsidRPr="00B4097D" w:rsidRDefault="00F973DD" w:rsidP="00A24A2F">
            <w:pPr>
              <w:pStyle w:val="Titel1"/>
            </w:pPr>
          </w:p>
        </w:tc>
        <w:tc>
          <w:tcPr>
            <w:tcW w:w="1603" w:type="dxa"/>
          </w:tcPr>
          <w:p w14:paraId="6438C824" w14:textId="77777777" w:rsidR="00F973DD" w:rsidRPr="00B4097D" w:rsidRDefault="00F973DD" w:rsidP="00DE62B7"/>
        </w:tc>
        <w:tc>
          <w:tcPr>
            <w:tcW w:w="3157" w:type="dxa"/>
          </w:tcPr>
          <w:p w14:paraId="7162FA65" w14:textId="77777777" w:rsidR="007E0F7D" w:rsidRPr="00270DD4" w:rsidRDefault="00000000">
            <w:r w:rsidRPr="00270DD4">
              <w:t>Kris Perneel</w:t>
            </w:r>
          </w:p>
          <w:p w14:paraId="7D2CF56A" w14:textId="77777777" w:rsidR="007E0F7D" w:rsidRPr="00270DD4" w:rsidRDefault="00000000">
            <w:r w:rsidRPr="00270DD4">
              <w:t>Noordmoerstraat 13</w:t>
            </w:r>
          </w:p>
          <w:p w14:paraId="40CFE61C" w14:textId="77777777" w:rsidR="007A50E3" w:rsidRPr="00270DD4" w:rsidRDefault="00000000" w:rsidP="007A50E3">
            <w:r w:rsidRPr="00270DD4">
              <w:t>8630 Veurne</w:t>
            </w:r>
          </w:p>
        </w:tc>
        <w:tc>
          <w:tcPr>
            <w:tcW w:w="1985" w:type="dxa"/>
          </w:tcPr>
          <w:p w14:paraId="02BB8ABB" w14:textId="77777777" w:rsidR="00F973DD" w:rsidRPr="00B4097D" w:rsidRDefault="00000000" w:rsidP="00DE62B7">
            <w:r w:rsidRPr="00B4097D">
              <w:t>RPSTED</w:t>
            </w:r>
          </w:p>
        </w:tc>
      </w:tr>
    </w:tbl>
    <w:p w14:paraId="12F54E8A" w14:textId="77777777" w:rsidR="004530ED" w:rsidRDefault="004530ED" w:rsidP="007B00FB"/>
    <w:p w14:paraId="67D2C34C"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25397C" w14:paraId="1653E5FF" w14:textId="77777777" w:rsidTr="00DA64DD">
        <w:trPr>
          <w:trHeight w:hRule="exact" w:val="227"/>
        </w:trPr>
        <w:tc>
          <w:tcPr>
            <w:tcW w:w="2616" w:type="dxa"/>
          </w:tcPr>
          <w:p w14:paraId="1B9B192C" w14:textId="77777777" w:rsidR="00DA64DD" w:rsidRPr="0010568F" w:rsidRDefault="00000000" w:rsidP="0010568F">
            <w:pPr>
              <w:pStyle w:val="referentie9"/>
            </w:pPr>
            <w:r w:rsidRPr="0010568F">
              <w:t>Contact</w:t>
            </w:r>
          </w:p>
          <w:p w14:paraId="2821694E" w14:textId="77777777" w:rsidR="00DA64DD" w:rsidRPr="0010568F" w:rsidRDefault="00DA64DD" w:rsidP="0010568F">
            <w:pPr>
              <w:pStyle w:val="referentie9"/>
            </w:pPr>
          </w:p>
        </w:tc>
        <w:tc>
          <w:tcPr>
            <w:tcW w:w="1603" w:type="dxa"/>
          </w:tcPr>
          <w:p w14:paraId="24D19148" w14:textId="77777777" w:rsidR="00DA64DD" w:rsidRPr="0010568F" w:rsidRDefault="00DA64DD" w:rsidP="0010568F">
            <w:pPr>
              <w:pStyle w:val="referentie9"/>
            </w:pPr>
          </w:p>
        </w:tc>
        <w:tc>
          <w:tcPr>
            <w:tcW w:w="3157" w:type="dxa"/>
          </w:tcPr>
          <w:p w14:paraId="16BF36A0"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409F45D5" w14:textId="77777777" w:rsidR="00DA64DD" w:rsidRPr="0010568F" w:rsidRDefault="00DA64DD" w:rsidP="003A43B6">
            <w:pPr>
              <w:pStyle w:val="Titel1"/>
            </w:pPr>
          </w:p>
        </w:tc>
        <w:tc>
          <w:tcPr>
            <w:tcW w:w="1985" w:type="dxa"/>
          </w:tcPr>
          <w:p w14:paraId="3946CE93" w14:textId="77777777" w:rsidR="00DA64DD" w:rsidRPr="0010568F" w:rsidRDefault="00000000" w:rsidP="0010568F">
            <w:pPr>
              <w:pStyle w:val="referentie9"/>
            </w:pPr>
            <w:r w:rsidRPr="0010568F">
              <w:t>Datum</w:t>
            </w:r>
          </w:p>
          <w:p w14:paraId="6C6FC134" w14:textId="77777777" w:rsidR="00DA64DD" w:rsidRPr="0010568F" w:rsidRDefault="00DA64DD" w:rsidP="0010568F">
            <w:pPr>
              <w:pStyle w:val="referentie9"/>
            </w:pPr>
          </w:p>
        </w:tc>
      </w:tr>
      <w:tr w:rsidR="0025397C" w14:paraId="3CCF75AF" w14:textId="77777777" w:rsidTr="00DA64DD">
        <w:trPr>
          <w:trHeight w:val="852"/>
        </w:trPr>
        <w:tc>
          <w:tcPr>
            <w:tcW w:w="2616" w:type="dxa"/>
          </w:tcPr>
          <w:p w14:paraId="2BAB3617"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6246CAA6"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50D92848"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35EB342A" w14:textId="77777777" w:rsidR="00DA64DD" w:rsidRPr="0010568F" w:rsidRDefault="00DA64DD" w:rsidP="0010568F">
            <w:pPr>
              <w:pStyle w:val="referentie8"/>
              <w:rPr>
                <w:color w:val="000000"/>
                <w:lang w:val="nl-NL"/>
              </w:rPr>
            </w:pPr>
          </w:p>
        </w:tc>
        <w:tc>
          <w:tcPr>
            <w:tcW w:w="3157" w:type="dxa"/>
          </w:tcPr>
          <w:p w14:paraId="1B3CF937"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57125</w:t>
            </w:r>
          </w:p>
        </w:tc>
        <w:tc>
          <w:tcPr>
            <w:tcW w:w="1985" w:type="dxa"/>
          </w:tcPr>
          <w:p w14:paraId="0D31712D" w14:textId="2D8CFDFA" w:rsidR="0025397C" w:rsidRDefault="0061062C">
            <w:r>
              <w:t>8/01/2026</w:t>
            </w:r>
          </w:p>
        </w:tc>
      </w:tr>
    </w:tbl>
    <w:p w14:paraId="7DE28619" w14:textId="77777777" w:rsidR="005862A4" w:rsidRPr="00945EF8" w:rsidRDefault="005862A4" w:rsidP="005862A4">
      <w:pPr>
        <w:rPr>
          <w:rFonts w:asciiTheme="minorHAnsi" w:hAnsiTheme="minorHAnsi"/>
        </w:rPr>
      </w:pPr>
    </w:p>
    <w:p w14:paraId="763F70E1"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7ADA550E" w14:textId="77777777" w:rsidR="005862A4" w:rsidRPr="00945EF8" w:rsidRDefault="005862A4" w:rsidP="005862A4">
      <w:pPr>
        <w:rPr>
          <w:rFonts w:asciiTheme="minorHAnsi" w:hAnsiTheme="minorHAnsi"/>
        </w:rPr>
      </w:pPr>
    </w:p>
    <w:p w14:paraId="24FDFAE4" w14:textId="77777777" w:rsidR="005862A4" w:rsidRPr="00945EF8" w:rsidRDefault="00000000" w:rsidP="005862A4">
      <w:pPr>
        <w:rPr>
          <w:rFonts w:asciiTheme="minorHAnsi" w:hAnsiTheme="minorHAnsi"/>
        </w:rPr>
      </w:pPr>
      <w:r>
        <w:rPr>
          <w:rFonts w:asciiTheme="minorHAnsi" w:hAnsiTheme="minorHAnsi"/>
        </w:rPr>
        <w:t>Geachte</w:t>
      </w:r>
    </w:p>
    <w:p w14:paraId="3E8EB998" w14:textId="77777777" w:rsidR="005862A4" w:rsidRPr="00945EF8" w:rsidRDefault="005862A4" w:rsidP="005862A4">
      <w:pPr>
        <w:rPr>
          <w:rFonts w:asciiTheme="minorHAnsi" w:hAnsiTheme="minorHAnsi"/>
        </w:rPr>
      </w:pPr>
    </w:p>
    <w:p w14:paraId="0472E1FA"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20 decem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Ottergemsesteenweg 52 en 54</w:t>
      </w:r>
      <w:r>
        <w:t>,</w:t>
      </w:r>
      <w:r w:rsidRPr="00ED5E5D">
        <w:t xml:space="preserve"> </w:t>
      </w:r>
      <w:r>
        <w:t xml:space="preserve">9000 Gent, kadastraal bekend: </w:t>
      </w:r>
      <w:r w:rsidRPr="001D3E14">
        <w:rPr>
          <w:rFonts w:cs="Arial"/>
        </w:rPr>
        <w:t>afdeling 8 sectie H</w:t>
      </w:r>
      <w:r w:rsidRPr="001D3E14">
        <w:rPr>
          <w:rFonts w:cs="Arial"/>
          <w:noProof/>
        </w:rPr>
        <w:t xml:space="preserve"> nrs. </w:t>
      </w:r>
      <w:r w:rsidRPr="001D3E14">
        <w:rPr>
          <w:rFonts w:cs="Arial"/>
        </w:rPr>
        <w:t>256</w:t>
      </w:r>
      <w:r w:rsidRPr="001D3E14">
        <w:rPr>
          <w:rFonts w:cs="Arial"/>
          <w:noProof/>
        </w:rPr>
        <w:t>T</w:t>
      </w:r>
      <w:r w:rsidRPr="001D3E14">
        <w:t xml:space="preserve"> en </w:t>
      </w:r>
      <w:r w:rsidRPr="001D3E14">
        <w:rPr>
          <w:rFonts w:cs="Arial"/>
        </w:rPr>
        <w:t>256</w:t>
      </w:r>
      <w:r w:rsidRPr="001D3E14">
        <w:rPr>
          <w:rFonts w:cs="Arial"/>
          <w:noProof/>
        </w:rPr>
        <w:t>S</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nieuwen van het dak.</w:t>
      </w:r>
    </w:p>
    <w:p w14:paraId="4653DA8F" w14:textId="77777777" w:rsidR="009F06A7" w:rsidRPr="00945EF8" w:rsidRDefault="009F06A7" w:rsidP="009F06A7">
      <w:pPr>
        <w:rPr>
          <w:rFonts w:asciiTheme="minorHAnsi" w:hAnsiTheme="minorHAnsi"/>
        </w:rPr>
      </w:pPr>
    </w:p>
    <w:p w14:paraId="19F47645"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4EE39E68" w14:textId="0D96877A" w:rsidR="0061062C" w:rsidRPr="0061062C" w:rsidRDefault="0061062C" w:rsidP="0061062C">
      <w:pPr>
        <w:rPr>
          <w:rFonts w:asciiTheme="majorHAnsi" w:hAnsiTheme="majorHAnsi" w:cstheme="majorHAnsi"/>
        </w:rPr>
      </w:pPr>
      <w:r>
        <w:rPr>
          <w:rFonts w:asciiTheme="minorHAnsi" w:hAnsiTheme="minorHAnsi"/>
        </w:rPr>
        <w:br/>
      </w:r>
      <w:r w:rsidRPr="0061062C">
        <w:rPr>
          <w:rFonts w:asciiTheme="majorHAnsi" w:hAnsiTheme="majorHAnsi" w:cstheme="majorHAnsi"/>
        </w:rPr>
        <w:t xml:space="preserve">De aanvraag omvat </w:t>
      </w:r>
      <w:r w:rsidRPr="0061062C">
        <w:rPr>
          <w:rFonts w:asciiTheme="majorHAnsi" w:hAnsiTheme="majorHAnsi" w:cstheme="majorHAnsi"/>
          <w:b/>
          <w:bCs/>
        </w:rPr>
        <w:t>onvoldoende informatie</w:t>
      </w:r>
      <w:r w:rsidRPr="0061062C">
        <w:rPr>
          <w:rFonts w:asciiTheme="majorHAnsi" w:hAnsiTheme="majorHAnsi" w:cstheme="majorHAnsi"/>
        </w:rPr>
        <w:t xml:space="preserve"> om te kunnen beoordelen. </w:t>
      </w:r>
      <w:r w:rsidRPr="0061062C">
        <w:rPr>
          <w:rFonts w:asciiTheme="majorHAnsi" w:hAnsiTheme="majorHAnsi" w:cstheme="majorHAnsi"/>
        </w:rPr>
        <w:t xml:space="preserve">Het is niet duidelijk of de werken al dan niet gebeuren binnen het bestaande </w:t>
      </w:r>
      <w:r>
        <w:rPr>
          <w:rFonts w:asciiTheme="majorHAnsi" w:hAnsiTheme="majorHAnsi" w:cstheme="majorHAnsi"/>
        </w:rPr>
        <w:t>bouw</w:t>
      </w:r>
      <w:r w:rsidRPr="0061062C">
        <w:rPr>
          <w:rFonts w:asciiTheme="majorHAnsi" w:hAnsiTheme="majorHAnsi" w:cstheme="majorHAnsi"/>
        </w:rPr>
        <w:t>volume en of het hier al dan niet om structurele ingrepen gaat.</w:t>
      </w:r>
      <w:r w:rsidRPr="0061062C">
        <w:rPr>
          <w:rFonts w:asciiTheme="majorHAnsi" w:hAnsiTheme="majorHAnsi" w:cstheme="majorHAnsi"/>
        </w:rPr>
        <w:br/>
      </w:r>
      <w:r>
        <w:rPr>
          <w:rFonts w:asciiTheme="minorHAnsi" w:hAnsiTheme="minorHAnsi"/>
        </w:rPr>
        <w:br/>
        <w:t>Op basis van vaststellingen van de dienst toezicht gaat het om structurele ingrepen. Indien de werken gebeuren binnen het bestaande bouwvolume,</w:t>
      </w:r>
      <w:r w:rsidRPr="005C4327">
        <w:rPr>
          <w:rFonts w:asciiTheme="minorHAnsi" w:hAnsiTheme="minorHAnsi"/>
        </w:rPr>
        <w:t xml:space="preserve"> voldoet aan de bepalingen van het Besluit van de Vlaamse Regering betreffende de meldingsplichtige handelingen ter uitvoering van de Vlaamse Codex Ruimtelijke Ordening, maar is </w:t>
      </w:r>
      <w:r>
        <w:rPr>
          <w:rFonts w:asciiTheme="minorHAnsi" w:hAnsiTheme="minorHAnsi"/>
        </w:rPr>
        <w:t xml:space="preserve">deze </w:t>
      </w:r>
      <w:r w:rsidRPr="005C4327">
        <w:rPr>
          <w:rFonts w:asciiTheme="minorHAnsi" w:hAnsiTheme="minorHAnsi"/>
        </w:rPr>
        <w:t>evenwel</w:t>
      </w:r>
      <w:r w:rsidRPr="005C4327">
        <w:rPr>
          <w:rFonts w:asciiTheme="minorHAnsi" w:hAnsiTheme="minorHAnsi"/>
          <w:b/>
          <w:bCs/>
        </w:rPr>
        <w:t xml:space="preserve"> onderhevig aan de medewerking van een architect</w:t>
      </w:r>
      <w:r>
        <w:rPr>
          <w:rFonts w:asciiTheme="minorHAnsi" w:hAnsiTheme="minorHAnsi"/>
          <w:b/>
          <w:bCs/>
        </w:rPr>
        <w:t>.</w:t>
      </w:r>
    </w:p>
    <w:p w14:paraId="0D40E00A" w14:textId="77777777" w:rsidR="0061062C" w:rsidRPr="005C4327" w:rsidRDefault="0061062C" w:rsidP="0061062C">
      <w:pPr>
        <w:rPr>
          <w:rFonts w:asciiTheme="minorHAnsi" w:hAnsiTheme="minorHAnsi"/>
        </w:rPr>
      </w:pPr>
    </w:p>
    <w:p w14:paraId="0CDF9476" w14:textId="73DCE95C" w:rsidR="0061062C" w:rsidRPr="005C4327" w:rsidRDefault="0061062C" w:rsidP="0061062C">
      <w:pPr>
        <w:rPr>
          <w:rFonts w:asciiTheme="minorHAnsi" w:hAnsiTheme="minorHAnsi"/>
        </w:rPr>
      </w:pPr>
      <w:r w:rsidRPr="005C4327">
        <w:rPr>
          <w:rFonts w:asciiTheme="minorHAnsi" w:hAnsiTheme="minorHAnsi"/>
        </w:rPr>
        <w:t xml:space="preserve">De meldingsaanvraag moet bijgevolg worden ingediend met medewerking van een architect. </w:t>
      </w:r>
      <w:r w:rsidRPr="005C4327">
        <w:rPr>
          <w:rFonts w:asciiTheme="minorHAnsi" w:hAnsiTheme="minorHAnsi"/>
          <w:b/>
          <w:bCs/>
        </w:rPr>
        <w:t>Bovendien bevat het dossier onvoldoende informatie</w:t>
      </w:r>
      <w:r w:rsidRPr="005C4327">
        <w:rPr>
          <w:rFonts w:asciiTheme="minorHAnsi" w:hAnsiTheme="minorHAnsi"/>
        </w:rPr>
        <w:t>. Om een degelijke ruimtelijke beoordeling te kunnen maken van een project, hebben wij correcte</w:t>
      </w:r>
      <w:r>
        <w:rPr>
          <w:rFonts w:asciiTheme="minorHAnsi" w:hAnsiTheme="minorHAnsi"/>
        </w:rPr>
        <w:t xml:space="preserve"> en duidelijke</w:t>
      </w:r>
      <w:r w:rsidRPr="005C4327">
        <w:rPr>
          <w:rFonts w:asciiTheme="minorHAnsi" w:hAnsiTheme="minorHAnsi"/>
        </w:rPr>
        <w:t xml:space="preserve"> plannen nodig. </w:t>
      </w:r>
      <w:r>
        <w:rPr>
          <w:rFonts w:asciiTheme="minorHAnsi" w:hAnsiTheme="minorHAnsi"/>
        </w:rPr>
        <w:t xml:space="preserve">De aanvraag dient naast geveltekeningen ook een doorsnede te omvatten. Bovendien </w:t>
      </w:r>
      <w:r>
        <w:rPr>
          <w:rFonts w:asciiTheme="minorHAnsi" w:hAnsiTheme="minorHAnsi"/>
        </w:rPr>
        <w:lastRenderedPageBreak/>
        <w:t xml:space="preserve">moeten de belangrijkste afmetingen worden aangeduid op de plannen. </w:t>
      </w:r>
      <w:r w:rsidRPr="005C4327">
        <w:rPr>
          <w:rFonts w:asciiTheme="minorHAnsi" w:hAnsiTheme="minorHAnsi"/>
        </w:rPr>
        <w:t xml:space="preserve">De voorwaarden waaraan de aanvraag moeten voldoen staan in de </w:t>
      </w:r>
      <w:hyperlink r:id="rId8" w:anchor="q-0dd5256b-4f41-46f8-8b76-9a91c7eeef94" w:history="1">
        <w:r w:rsidRPr="005C4327">
          <w:rPr>
            <w:rStyle w:val="Hyperlink"/>
            <w:rFonts w:asciiTheme="minorHAnsi" w:hAnsiTheme="minorHAnsi"/>
          </w:rPr>
          <w:t>Normenboeken</w:t>
        </w:r>
      </w:hyperlink>
      <w:r w:rsidRPr="005C4327">
        <w:rPr>
          <w:rFonts w:asciiTheme="minorHAnsi" w:hAnsiTheme="minorHAnsi"/>
        </w:rPr>
        <w:t xml:space="preserve">. </w:t>
      </w:r>
    </w:p>
    <w:p w14:paraId="784F2883" w14:textId="77777777" w:rsidR="0061062C" w:rsidRPr="005C4327" w:rsidRDefault="0061062C" w:rsidP="0061062C">
      <w:pPr>
        <w:rPr>
          <w:rFonts w:asciiTheme="minorHAnsi" w:hAnsiTheme="minorHAnsi"/>
        </w:rPr>
      </w:pPr>
    </w:p>
    <w:p w14:paraId="0FD22BE5" w14:textId="77777777" w:rsidR="0061062C" w:rsidRPr="005C4327" w:rsidRDefault="0061062C" w:rsidP="0061062C">
      <w:pPr>
        <w:rPr>
          <w:rFonts w:asciiTheme="minorHAnsi" w:hAnsiTheme="minorHAnsi"/>
        </w:rPr>
      </w:pPr>
      <w:r w:rsidRPr="005C4327">
        <w:rPr>
          <w:rFonts w:asciiTheme="minorHAnsi" w:hAnsiTheme="minorHAnsi"/>
          <w:b/>
          <w:bCs/>
        </w:rPr>
        <w:t>Bijgevolg wordt er geen akte genomen van de gemelde handelingen</w:t>
      </w:r>
      <w:r w:rsidRPr="005C4327">
        <w:rPr>
          <w:rFonts w:asciiTheme="minorHAnsi" w:hAnsiTheme="minorHAnsi"/>
        </w:rPr>
        <w:t xml:space="preserve"> en wordt er aan de melding geen verder gevolg gegeven (art. 111 van het besluit van de Vlaamse Regering van 27 november tot uitvoering van het decreet van 25 april 2014 betreffende de omgevingsvergunning). </w:t>
      </w:r>
    </w:p>
    <w:p w14:paraId="0CEA9EE0" w14:textId="77777777" w:rsidR="0061062C" w:rsidRPr="005C4327" w:rsidRDefault="0061062C" w:rsidP="0061062C">
      <w:pPr>
        <w:rPr>
          <w:rFonts w:asciiTheme="minorHAnsi" w:hAnsiTheme="minorHAnsi"/>
        </w:rPr>
      </w:pPr>
    </w:p>
    <w:p w14:paraId="1FDDB112" w14:textId="77777777" w:rsidR="0061062C" w:rsidRPr="005C4327" w:rsidRDefault="0061062C" w:rsidP="0061062C">
      <w:pPr>
        <w:rPr>
          <w:rFonts w:asciiTheme="minorHAnsi" w:hAnsiTheme="minorHAnsi"/>
          <w:b/>
          <w:bCs/>
        </w:rPr>
      </w:pPr>
      <w:r w:rsidRPr="005C4327">
        <w:rPr>
          <w:rFonts w:asciiTheme="minorHAnsi" w:hAnsiTheme="minorHAnsi"/>
          <w:b/>
          <w:bCs/>
        </w:rPr>
        <w:t>Indien u de voorgenomen handelingen uitvoert zonder dat u een voorafgaande omgevingsvergunning bezit, begaat u een bouwmisdrijf of milieu-overtreding</w:t>
      </w:r>
      <w:r>
        <w:rPr>
          <w:rFonts w:asciiTheme="minorHAnsi" w:hAnsiTheme="minorHAnsi"/>
          <w:b/>
          <w:bCs/>
        </w:rPr>
        <w:t>.</w:t>
      </w:r>
    </w:p>
    <w:p w14:paraId="457ADD9D" w14:textId="0FEFB872" w:rsidR="00A31E9D" w:rsidRPr="000D2E91" w:rsidRDefault="00A31E9D" w:rsidP="00A31E9D">
      <w:pPr>
        <w:rPr>
          <w:rFonts w:asciiTheme="minorHAnsi" w:hAnsiTheme="minorHAnsi"/>
          <w:noProof/>
        </w:rPr>
      </w:pPr>
    </w:p>
    <w:p w14:paraId="1594B305" w14:textId="77777777" w:rsidR="005862A4" w:rsidRPr="00945EF8" w:rsidRDefault="005862A4" w:rsidP="005862A4">
      <w:pPr>
        <w:rPr>
          <w:rFonts w:asciiTheme="minorHAnsi" w:hAnsiTheme="minorHAnsi"/>
        </w:rPr>
      </w:pPr>
    </w:p>
    <w:p w14:paraId="04A47846" w14:textId="77777777" w:rsidR="005862A4" w:rsidRPr="00945EF8" w:rsidRDefault="005862A4" w:rsidP="005862A4">
      <w:pPr>
        <w:rPr>
          <w:rFonts w:asciiTheme="minorHAnsi" w:hAnsiTheme="minorHAnsi"/>
        </w:rPr>
      </w:pPr>
    </w:p>
    <w:p w14:paraId="34A6C469"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63B2C197" w14:textId="77777777" w:rsidR="00710B00" w:rsidRDefault="00710B00" w:rsidP="005862A4">
      <w:pPr>
        <w:rPr>
          <w:rFonts w:asciiTheme="minorHAnsi" w:hAnsiTheme="minorHAnsi"/>
        </w:rPr>
      </w:pPr>
    </w:p>
    <w:p w14:paraId="5BB99C0A" w14:textId="77777777" w:rsidR="00A77B3E" w:rsidRDefault="00000000">
      <w:pPr>
        <w:sectPr w:rsidR="00A77B3E" w:rsidSect="0081569E">
          <w:headerReference w:type="even" r:id="rId9"/>
          <w:headerReference w:type="default" r:id="rId10"/>
          <w:footerReference w:type="even" r:id="rId11"/>
          <w:headerReference w:type="first" r:id="rId12"/>
          <w:pgSz w:w="11906" w:h="16838"/>
          <w:pgMar w:top="2268" w:right="1797" w:bottom="2694" w:left="1797" w:header="709" w:footer="709" w:gutter="0"/>
          <w:cols w:space="708"/>
          <w:titlePg/>
          <w:docGrid w:linePitch="360"/>
        </w:sectPr>
      </w:pPr>
      <w:r>
        <w:rPr>
          <w:rFonts w:asciiTheme="minorHAnsi" w:hAnsiTheme="minorHAnsi"/>
        </w:rPr>
        <w:t>De Omgevingsambtenaar</w:t>
      </w:r>
    </w:p>
    <w:tbl>
      <w:tblPr>
        <w:tblW w:w="9361" w:type="dxa"/>
        <w:tblLayout w:type="fixed"/>
        <w:tblLook w:val="04A0" w:firstRow="1" w:lastRow="0" w:firstColumn="1" w:lastColumn="0" w:noHBand="0" w:noVBand="1"/>
      </w:tblPr>
      <w:tblGrid>
        <w:gridCol w:w="2616"/>
        <w:gridCol w:w="1603"/>
        <w:gridCol w:w="3157"/>
        <w:gridCol w:w="1985"/>
      </w:tblGrid>
      <w:tr w:rsidR="0025397C" w14:paraId="47988E5A" w14:textId="77777777" w:rsidTr="00DE62B7">
        <w:trPr>
          <w:trHeight w:val="1985"/>
        </w:trPr>
        <w:tc>
          <w:tcPr>
            <w:tcW w:w="2616" w:type="dxa"/>
          </w:tcPr>
          <w:p w14:paraId="7AA411D5" w14:textId="77777777" w:rsidR="00F973DD" w:rsidRPr="00B4097D" w:rsidRDefault="00F973DD" w:rsidP="00A24A2F">
            <w:pPr>
              <w:pStyle w:val="Titel1"/>
            </w:pPr>
          </w:p>
        </w:tc>
        <w:tc>
          <w:tcPr>
            <w:tcW w:w="1603" w:type="dxa"/>
          </w:tcPr>
          <w:p w14:paraId="034D0F4B" w14:textId="77777777" w:rsidR="00F973DD" w:rsidRPr="00B4097D" w:rsidRDefault="00F973DD" w:rsidP="00DE62B7"/>
        </w:tc>
        <w:tc>
          <w:tcPr>
            <w:tcW w:w="3157" w:type="dxa"/>
          </w:tcPr>
          <w:p w14:paraId="3E506DEA" w14:textId="77777777" w:rsidR="007E0F7D" w:rsidRPr="00270DD4" w:rsidRDefault="00000000">
            <w:r w:rsidRPr="00270DD4">
              <w:t>Perneel Investment</w:t>
            </w:r>
          </w:p>
          <w:p w14:paraId="2E95704B" w14:textId="77777777" w:rsidR="007E0F7D" w:rsidRPr="00270DD4" w:rsidRDefault="00000000">
            <w:r w:rsidRPr="00270DD4">
              <w:t>Brusselsesteenweg 292</w:t>
            </w:r>
          </w:p>
          <w:p w14:paraId="3601C643" w14:textId="77777777" w:rsidR="007A50E3" w:rsidRPr="00270DD4" w:rsidRDefault="00000000" w:rsidP="007A50E3">
            <w:r w:rsidRPr="00270DD4">
              <w:t>9050 Gent</w:t>
            </w:r>
          </w:p>
        </w:tc>
        <w:tc>
          <w:tcPr>
            <w:tcW w:w="1985" w:type="dxa"/>
          </w:tcPr>
          <w:p w14:paraId="7D1FCA15" w14:textId="77777777" w:rsidR="00F973DD" w:rsidRPr="00B4097D" w:rsidRDefault="00000000" w:rsidP="00DE62B7">
            <w:r w:rsidRPr="00B4097D">
              <w:t>RPSTED</w:t>
            </w:r>
          </w:p>
        </w:tc>
      </w:tr>
    </w:tbl>
    <w:p w14:paraId="4299DCF3" w14:textId="77777777" w:rsidR="004530ED" w:rsidRDefault="004530ED" w:rsidP="007B00FB"/>
    <w:p w14:paraId="23BE3058"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25397C" w14:paraId="06C508B0" w14:textId="77777777" w:rsidTr="00DA64DD">
        <w:trPr>
          <w:trHeight w:hRule="exact" w:val="227"/>
        </w:trPr>
        <w:tc>
          <w:tcPr>
            <w:tcW w:w="2616" w:type="dxa"/>
          </w:tcPr>
          <w:p w14:paraId="5251602E" w14:textId="77777777" w:rsidR="00DA64DD" w:rsidRPr="0010568F" w:rsidRDefault="00000000" w:rsidP="0010568F">
            <w:pPr>
              <w:pStyle w:val="referentie9"/>
            </w:pPr>
            <w:r w:rsidRPr="0010568F">
              <w:t>Contact</w:t>
            </w:r>
          </w:p>
          <w:p w14:paraId="16E3B81A" w14:textId="77777777" w:rsidR="00DA64DD" w:rsidRPr="0010568F" w:rsidRDefault="00DA64DD" w:rsidP="0010568F">
            <w:pPr>
              <w:pStyle w:val="referentie9"/>
            </w:pPr>
          </w:p>
        </w:tc>
        <w:tc>
          <w:tcPr>
            <w:tcW w:w="1603" w:type="dxa"/>
          </w:tcPr>
          <w:p w14:paraId="391A8CCC" w14:textId="77777777" w:rsidR="00DA64DD" w:rsidRPr="0010568F" w:rsidRDefault="00DA64DD" w:rsidP="0010568F">
            <w:pPr>
              <w:pStyle w:val="referentie9"/>
            </w:pPr>
          </w:p>
        </w:tc>
        <w:tc>
          <w:tcPr>
            <w:tcW w:w="3157" w:type="dxa"/>
          </w:tcPr>
          <w:p w14:paraId="4A982F4C"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4B5B517F" w14:textId="77777777" w:rsidR="00DA64DD" w:rsidRPr="0010568F" w:rsidRDefault="00DA64DD" w:rsidP="003A43B6">
            <w:pPr>
              <w:pStyle w:val="Titel1"/>
            </w:pPr>
          </w:p>
        </w:tc>
        <w:tc>
          <w:tcPr>
            <w:tcW w:w="1985" w:type="dxa"/>
          </w:tcPr>
          <w:p w14:paraId="09525BA4" w14:textId="77777777" w:rsidR="00DA64DD" w:rsidRPr="0010568F" w:rsidRDefault="00000000" w:rsidP="0010568F">
            <w:pPr>
              <w:pStyle w:val="referentie9"/>
            </w:pPr>
            <w:r w:rsidRPr="0010568F">
              <w:t>Datum</w:t>
            </w:r>
          </w:p>
          <w:p w14:paraId="379268A3" w14:textId="77777777" w:rsidR="00DA64DD" w:rsidRPr="0010568F" w:rsidRDefault="00DA64DD" w:rsidP="0010568F">
            <w:pPr>
              <w:pStyle w:val="referentie9"/>
            </w:pPr>
          </w:p>
        </w:tc>
      </w:tr>
      <w:tr w:rsidR="0025397C" w14:paraId="108E30F7" w14:textId="77777777" w:rsidTr="00DA64DD">
        <w:trPr>
          <w:trHeight w:val="852"/>
        </w:trPr>
        <w:tc>
          <w:tcPr>
            <w:tcW w:w="2616" w:type="dxa"/>
          </w:tcPr>
          <w:p w14:paraId="4FEB08C0"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06BB8C2A"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63FCD5A3"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759CB8C3" w14:textId="77777777" w:rsidR="00DA64DD" w:rsidRPr="0010568F" w:rsidRDefault="00DA64DD" w:rsidP="0010568F">
            <w:pPr>
              <w:pStyle w:val="referentie8"/>
              <w:rPr>
                <w:color w:val="000000"/>
                <w:lang w:val="nl-NL"/>
              </w:rPr>
            </w:pPr>
          </w:p>
        </w:tc>
        <w:tc>
          <w:tcPr>
            <w:tcW w:w="3157" w:type="dxa"/>
          </w:tcPr>
          <w:p w14:paraId="1868F5EC"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57125</w:t>
            </w:r>
          </w:p>
        </w:tc>
        <w:tc>
          <w:tcPr>
            <w:tcW w:w="1985" w:type="dxa"/>
          </w:tcPr>
          <w:p w14:paraId="0DAF1390" w14:textId="77777777" w:rsidR="0025397C" w:rsidRDefault="0025397C"/>
        </w:tc>
      </w:tr>
    </w:tbl>
    <w:p w14:paraId="39F9294E" w14:textId="77777777" w:rsidR="005862A4" w:rsidRPr="00945EF8" w:rsidRDefault="005862A4" w:rsidP="005862A4">
      <w:pPr>
        <w:rPr>
          <w:rFonts w:asciiTheme="minorHAnsi" w:hAnsiTheme="minorHAnsi"/>
        </w:rPr>
      </w:pPr>
    </w:p>
    <w:p w14:paraId="26B26A4E"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25A50B6D" w14:textId="77777777" w:rsidR="005862A4" w:rsidRPr="00945EF8" w:rsidRDefault="005862A4" w:rsidP="005862A4">
      <w:pPr>
        <w:rPr>
          <w:rFonts w:asciiTheme="minorHAnsi" w:hAnsiTheme="minorHAnsi"/>
        </w:rPr>
      </w:pPr>
    </w:p>
    <w:p w14:paraId="47B42D50" w14:textId="77777777" w:rsidR="005862A4" w:rsidRPr="00945EF8" w:rsidRDefault="00000000" w:rsidP="005862A4">
      <w:pPr>
        <w:rPr>
          <w:rFonts w:asciiTheme="minorHAnsi" w:hAnsiTheme="minorHAnsi"/>
        </w:rPr>
      </w:pPr>
      <w:r>
        <w:rPr>
          <w:rFonts w:asciiTheme="minorHAnsi" w:hAnsiTheme="minorHAnsi"/>
        </w:rPr>
        <w:t>Geachte</w:t>
      </w:r>
    </w:p>
    <w:p w14:paraId="663B324C" w14:textId="77777777" w:rsidR="005862A4" w:rsidRPr="00945EF8" w:rsidRDefault="005862A4" w:rsidP="005862A4">
      <w:pPr>
        <w:rPr>
          <w:rFonts w:asciiTheme="minorHAnsi" w:hAnsiTheme="minorHAnsi"/>
        </w:rPr>
      </w:pPr>
    </w:p>
    <w:p w14:paraId="08057E75"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20 decem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Ottergemsesteenweg 52 en 54</w:t>
      </w:r>
      <w:r>
        <w:t>,</w:t>
      </w:r>
      <w:r w:rsidRPr="00ED5E5D">
        <w:t xml:space="preserve"> </w:t>
      </w:r>
      <w:r>
        <w:t xml:space="preserve">9000 Gent, kadastraal bekend: </w:t>
      </w:r>
      <w:r w:rsidRPr="001D3E14">
        <w:rPr>
          <w:rFonts w:cs="Arial"/>
        </w:rPr>
        <w:t>afdeling 8 sectie H</w:t>
      </w:r>
      <w:r w:rsidRPr="001D3E14">
        <w:rPr>
          <w:rFonts w:cs="Arial"/>
          <w:noProof/>
        </w:rPr>
        <w:t xml:space="preserve"> nrs. </w:t>
      </w:r>
      <w:r w:rsidRPr="001D3E14">
        <w:rPr>
          <w:rFonts w:cs="Arial"/>
        </w:rPr>
        <w:t>256</w:t>
      </w:r>
      <w:r w:rsidRPr="001D3E14">
        <w:rPr>
          <w:rFonts w:cs="Arial"/>
          <w:noProof/>
        </w:rPr>
        <w:t>T</w:t>
      </w:r>
      <w:r w:rsidRPr="001D3E14">
        <w:t xml:space="preserve"> en </w:t>
      </w:r>
      <w:r w:rsidRPr="001D3E14">
        <w:rPr>
          <w:rFonts w:cs="Arial"/>
        </w:rPr>
        <w:t>256</w:t>
      </w:r>
      <w:r w:rsidRPr="001D3E14">
        <w:rPr>
          <w:rFonts w:cs="Arial"/>
          <w:noProof/>
        </w:rPr>
        <w:t>S</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nieuwen van het dak.</w:t>
      </w:r>
    </w:p>
    <w:p w14:paraId="55D0F0BF" w14:textId="77777777" w:rsidR="009F06A7" w:rsidRPr="00945EF8" w:rsidRDefault="009F06A7" w:rsidP="009F06A7">
      <w:pPr>
        <w:rPr>
          <w:rFonts w:asciiTheme="minorHAnsi" w:hAnsiTheme="minorHAnsi"/>
        </w:rPr>
      </w:pPr>
    </w:p>
    <w:p w14:paraId="4BB0A99A"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53674718" w14:textId="77777777" w:rsidR="006C5430" w:rsidRDefault="006C5430" w:rsidP="005862A4">
      <w:pPr>
        <w:rPr>
          <w:rFonts w:asciiTheme="minorHAnsi" w:hAnsiTheme="minorHAnsi"/>
        </w:rPr>
      </w:pPr>
    </w:p>
    <w:p w14:paraId="3C1F4EDE" w14:textId="77777777" w:rsidR="00A31E9D" w:rsidRPr="000D2E91" w:rsidRDefault="00000000" w:rsidP="00A31E9D">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sidRPr="000D2E91">
        <w:rPr>
          <w:rFonts w:asciiTheme="minorHAnsi" w:hAnsiTheme="minorHAnsi"/>
          <w:b/>
        </w:rPr>
        <w:t>nog niet beoordeeld op volledigheid- invullen JA of NEE</w:t>
      </w:r>
      <w:r w:rsidRPr="000D2E91">
        <w:rPr>
          <w:rFonts w:asciiTheme="minorHAnsi" w:hAnsiTheme="minorHAnsi"/>
        </w:rPr>
        <w:t xml:space="preserve"> bij (on)volledig </w:t>
      </w:r>
      <w:r w:rsidRPr="006C5922">
        <w:rPr>
          <w:rFonts w:asciiTheme="minorHAnsi" w:hAnsiTheme="minorHAnsi"/>
        </w:rPr>
        <w:t xml:space="preserve"> </w:t>
      </w:r>
    </w:p>
    <w:p w14:paraId="18216AC0" w14:textId="77777777" w:rsidR="005862A4" w:rsidRPr="00945EF8" w:rsidRDefault="005862A4" w:rsidP="005862A4">
      <w:pPr>
        <w:rPr>
          <w:rFonts w:asciiTheme="minorHAnsi" w:hAnsiTheme="minorHAnsi"/>
        </w:rPr>
      </w:pPr>
    </w:p>
    <w:p w14:paraId="550901E5" w14:textId="77777777" w:rsidR="005862A4" w:rsidRPr="00945EF8" w:rsidRDefault="005862A4" w:rsidP="005862A4">
      <w:pPr>
        <w:rPr>
          <w:rFonts w:asciiTheme="minorHAnsi" w:hAnsiTheme="minorHAnsi"/>
        </w:rPr>
      </w:pPr>
    </w:p>
    <w:p w14:paraId="559A863B"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241C6FAF" w14:textId="77777777" w:rsidR="005862A4" w:rsidRDefault="005862A4" w:rsidP="005862A4">
      <w:pPr>
        <w:rPr>
          <w:rFonts w:asciiTheme="minorHAnsi" w:hAnsiTheme="minorHAnsi"/>
        </w:rPr>
      </w:pPr>
    </w:p>
    <w:p w14:paraId="71F555C7" w14:textId="77777777" w:rsidR="00710B00" w:rsidRDefault="00710B00" w:rsidP="005862A4">
      <w:pPr>
        <w:rPr>
          <w:rFonts w:asciiTheme="minorHAnsi" w:hAnsiTheme="minorHAnsi"/>
        </w:rPr>
      </w:pPr>
    </w:p>
    <w:p w14:paraId="6BE89EE3" w14:textId="77777777" w:rsidR="00A77B3E" w:rsidRDefault="00000000">
      <w:r>
        <w:rPr>
          <w:rFonts w:asciiTheme="minorHAnsi" w:hAnsiTheme="minorHAnsi"/>
        </w:rPr>
        <w:t>De Omgevingsambtenaar</w:t>
      </w:r>
    </w:p>
    <w:sectPr w:rsidR="00A77B3E" w:rsidSect="0081569E">
      <w:type w:val="oddPage"/>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67F7" w14:textId="77777777" w:rsidR="007E1072" w:rsidRDefault="007E1072">
      <w:r>
        <w:separator/>
      </w:r>
    </w:p>
  </w:endnote>
  <w:endnote w:type="continuationSeparator" w:id="0">
    <w:p w14:paraId="2F5430A4" w14:textId="77777777" w:rsidR="007E1072" w:rsidRDefault="007E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B8CD" w14:textId="45C69771" w:rsidR="0025397C" w:rsidRPr="005A7D0A" w:rsidRDefault="0061062C" w:rsidP="00372ED0">
    <w:r>
      <w:rPr>
        <w:noProof/>
      </w:rPr>
      <w:pict w14:anchorId="32887EC8">
        <v:group id="Groep 1" o:spid="_x0000_s3090"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63C4068" w14:textId="77777777" w:rsidR="0025397C"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007FD7B6" w14:textId="77777777" w:rsidR="0025397C" w:rsidRPr="00C17F39" w:rsidRDefault="0025397C"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8BDEF7" w14:textId="77777777" w:rsidR="0025397C"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60E2B89" w14:textId="77777777" w:rsidR="0025397C"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18A91A29" w14:textId="77777777" w:rsidR="0025397C" w:rsidRPr="008B2274" w:rsidRDefault="0025397C"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284013" w14:textId="06EFC3BA" w:rsidR="0025397C" w:rsidRDefault="00000000" w:rsidP="00AE1A43">
                  <w:pPr>
                    <w:pStyle w:val="Footertekst"/>
                  </w:pPr>
                  <w:r w:rsidRPr="004B4B32">
                    <w:t>bouwen@stad.gent</w:t>
                  </w:r>
                  <w:r>
                    <w:t xml:space="preserve"> | </w:t>
                  </w:r>
                  <w:r w:rsidRPr="007B37A7">
                    <w:t>http://stad.gent</w:t>
                  </w:r>
                  <w:r>
                    <w:t xml:space="preserve"> | </w:t>
                  </w:r>
                  <w:r w:rsidR="0061062C">
                    <w:rPr>
                      <w:noProof/>
                    </w:rPr>
                    <w:drawing>
                      <wp:inline distT="0" distB="0" distL="0" distR="0" wp14:anchorId="0C7E7ED6" wp14:editId="6E7E8636">
                        <wp:extent cx="127000" cy="127000"/>
                        <wp:effectExtent l="0" t="0" r="0" b="0"/>
                        <wp:docPr id="97450553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61062C">
                    <w:rPr>
                      <w:noProof/>
                    </w:rPr>
                    <w:drawing>
                      <wp:inline distT="0" distB="0" distL="0" distR="0" wp14:anchorId="6BD497CE" wp14:editId="1101A418">
                        <wp:extent cx="152400" cy="146050"/>
                        <wp:effectExtent l="0" t="0" r="0" b="0"/>
                        <wp:docPr id="364792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61062C">
                    <w:rPr>
                      <w:noProof/>
                    </w:rPr>
                    <w:drawing>
                      <wp:inline distT="0" distB="0" distL="0" distR="0" wp14:anchorId="55D09F4A" wp14:editId="476138C0">
                        <wp:extent cx="127000" cy="127000"/>
                        <wp:effectExtent l="0" t="0" r="0" b="0"/>
                        <wp:docPr id="14252531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0F2EF3CB" w14:textId="77777777" w:rsidR="0025397C" w:rsidRDefault="0025397C" w:rsidP="00AE1A43"/>
                <w:p w14:paraId="174B72E3" w14:textId="77777777" w:rsidR="0025397C" w:rsidRDefault="0025397C" w:rsidP="00AE1A43"/>
              </w:txbxContent>
            </v:textbox>
          </v:shape>
          <w10:wrap type="through" anchorx="page" anchory="page"/>
        </v:group>
      </w:pict>
    </w:r>
  </w:p>
  <w:p w14:paraId="290B87FC"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D93A" w14:textId="77777777" w:rsidR="007E1072" w:rsidRDefault="007E1072">
      <w:r>
        <w:separator/>
      </w:r>
    </w:p>
  </w:footnote>
  <w:footnote w:type="continuationSeparator" w:id="0">
    <w:p w14:paraId="496FFADD" w14:textId="77777777" w:rsidR="007E1072" w:rsidRDefault="007E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C009" w14:textId="77777777" w:rsidR="00995F29" w:rsidRDefault="00000000">
    <w:r w:rsidRPr="009A09AD">
      <w:rPr>
        <w:noProof/>
      </w:rPr>
      <w:drawing>
        <wp:anchor distT="0" distB="0" distL="114300" distR="114300" simplePos="0" relativeHeight="251655680" behindDoc="1" locked="0" layoutInCell="1" allowOverlap="1" wp14:anchorId="4F8FA004" wp14:editId="53FAA75F">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1C5DF403"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108D" w14:textId="77777777" w:rsidR="00995F29" w:rsidRDefault="00000000">
    <w:r w:rsidRPr="009A09AD">
      <w:rPr>
        <w:noProof/>
      </w:rPr>
      <w:drawing>
        <wp:anchor distT="0" distB="0" distL="114300" distR="114300" simplePos="0" relativeHeight="251657728" behindDoc="1" locked="0" layoutInCell="1" allowOverlap="1" wp14:anchorId="51F3D342" wp14:editId="11FC6C76">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21989D95"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E263"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1389705E" wp14:editId="1AA883F8">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4DDB6EF3">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7882CC26"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33662950">
      <w:start w:val="1"/>
      <w:numFmt w:val="bullet"/>
      <w:lvlText w:val=""/>
      <w:lvlJc w:val="left"/>
      <w:pPr>
        <w:ind w:left="360" w:hanging="360"/>
      </w:pPr>
      <w:rPr>
        <w:rFonts w:ascii="Symbol" w:hAnsi="Symbol" w:hint="default"/>
      </w:rPr>
    </w:lvl>
    <w:lvl w:ilvl="1" w:tplc="51F200A6" w:tentative="1">
      <w:start w:val="1"/>
      <w:numFmt w:val="bullet"/>
      <w:lvlText w:val="o"/>
      <w:lvlJc w:val="left"/>
      <w:pPr>
        <w:ind w:left="1080" w:hanging="360"/>
      </w:pPr>
      <w:rPr>
        <w:rFonts w:ascii="Courier New" w:hAnsi="Courier New" w:cs="Courier New" w:hint="default"/>
      </w:rPr>
    </w:lvl>
    <w:lvl w:ilvl="2" w:tplc="25BC2236" w:tentative="1">
      <w:start w:val="1"/>
      <w:numFmt w:val="bullet"/>
      <w:lvlText w:val=""/>
      <w:lvlJc w:val="left"/>
      <w:pPr>
        <w:ind w:left="1800" w:hanging="360"/>
      </w:pPr>
      <w:rPr>
        <w:rFonts w:ascii="Wingdings" w:hAnsi="Wingdings" w:hint="default"/>
      </w:rPr>
    </w:lvl>
    <w:lvl w:ilvl="3" w:tplc="E604A4A6" w:tentative="1">
      <w:start w:val="1"/>
      <w:numFmt w:val="bullet"/>
      <w:lvlText w:val=""/>
      <w:lvlJc w:val="left"/>
      <w:pPr>
        <w:ind w:left="2520" w:hanging="360"/>
      </w:pPr>
      <w:rPr>
        <w:rFonts w:ascii="Symbol" w:hAnsi="Symbol" w:hint="default"/>
      </w:rPr>
    </w:lvl>
    <w:lvl w:ilvl="4" w:tplc="10AE25B2" w:tentative="1">
      <w:start w:val="1"/>
      <w:numFmt w:val="bullet"/>
      <w:lvlText w:val="o"/>
      <w:lvlJc w:val="left"/>
      <w:pPr>
        <w:ind w:left="3240" w:hanging="360"/>
      </w:pPr>
      <w:rPr>
        <w:rFonts w:ascii="Courier New" w:hAnsi="Courier New" w:cs="Courier New" w:hint="default"/>
      </w:rPr>
    </w:lvl>
    <w:lvl w:ilvl="5" w:tplc="6D0CE59A" w:tentative="1">
      <w:start w:val="1"/>
      <w:numFmt w:val="bullet"/>
      <w:lvlText w:val=""/>
      <w:lvlJc w:val="left"/>
      <w:pPr>
        <w:ind w:left="3960" w:hanging="360"/>
      </w:pPr>
      <w:rPr>
        <w:rFonts w:ascii="Wingdings" w:hAnsi="Wingdings" w:hint="default"/>
      </w:rPr>
    </w:lvl>
    <w:lvl w:ilvl="6" w:tplc="E476FF9C" w:tentative="1">
      <w:start w:val="1"/>
      <w:numFmt w:val="bullet"/>
      <w:lvlText w:val=""/>
      <w:lvlJc w:val="left"/>
      <w:pPr>
        <w:ind w:left="4680" w:hanging="360"/>
      </w:pPr>
      <w:rPr>
        <w:rFonts w:ascii="Symbol" w:hAnsi="Symbol" w:hint="default"/>
      </w:rPr>
    </w:lvl>
    <w:lvl w:ilvl="7" w:tplc="B9D245D0" w:tentative="1">
      <w:start w:val="1"/>
      <w:numFmt w:val="bullet"/>
      <w:lvlText w:val="o"/>
      <w:lvlJc w:val="left"/>
      <w:pPr>
        <w:ind w:left="5400" w:hanging="360"/>
      </w:pPr>
      <w:rPr>
        <w:rFonts w:ascii="Courier New" w:hAnsi="Courier New" w:cs="Courier New" w:hint="default"/>
      </w:rPr>
    </w:lvl>
    <w:lvl w:ilvl="8" w:tplc="B2C82BB8" w:tentative="1">
      <w:start w:val="1"/>
      <w:numFmt w:val="bullet"/>
      <w:lvlText w:val=""/>
      <w:lvlJc w:val="left"/>
      <w:pPr>
        <w:ind w:left="6120" w:hanging="360"/>
      </w:pPr>
      <w:rPr>
        <w:rFonts w:ascii="Wingdings" w:hAnsi="Wingdings" w:hint="default"/>
      </w:rPr>
    </w:lvl>
  </w:abstractNum>
  <w:num w:numId="1" w16cid:durableId="930352326">
    <w:abstractNumId w:val="0"/>
  </w:num>
  <w:num w:numId="2" w16cid:durableId="11299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C072C"/>
    <w:rsid w:val="001D3E14"/>
    <w:rsid w:val="001D5E9C"/>
    <w:rsid w:val="001E5DC1"/>
    <w:rsid w:val="0025397C"/>
    <w:rsid w:val="00270DD4"/>
    <w:rsid w:val="002D7DA9"/>
    <w:rsid w:val="0032310E"/>
    <w:rsid w:val="0034102C"/>
    <w:rsid w:val="00372ED0"/>
    <w:rsid w:val="003A43B6"/>
    <w:rsid w:val="003C6EFA"/>
    <w:rsid w:val="004530ED"/>
    <w:rsid w:val="00480E38"/>
    <w:rsid w:val="004845C6"/>
    <w:rsid w:val="004B4B32"/>
    <w:rsid w:val="005862A4"/>
    <w:rsid w:val="005A7D0A"/>
    <w:rsid w:val="0061062C"/>
    <w:rsid w:val="00614AF9"/>
    <w:rsid w:val="006366BF"/>
    <w:rsid w:val="006C0438"/>
    <w:rsid w:val="006C5430"/>
    <w:rsid w:val="006C5922"/>
    <w:rsid w:val="00710B00"/>
    <w:rsid w:val="0073108A"/>
    <w:rsid w:val="007368B8"/>
    <w:rsid w:val="007A50E3"/>
    <w:rsid w:val="007B00FB"/>
    <w:rsid w:val="007B37A7"/>
    <w:rsid w:val="007D630C"/>
    <w:rsid w:val="007E0F7D"/>
    <w:rsid w:val="007E1072"/>
    <w:rsid w:val="00800608"/>
    <w:rsid w:val="0081569E"/>
    <w:rsid w:val="008655D2"/>
    <w:rsid w:val="008B2274"/>
    <w:rsid w:val="008B47E6"/>
    <w:rsid w:val="00945EF8"/>
    <w:rsid w:val="00952185"/>
    <w:rsid w:val="0095320B"/>
    <w:rsid w:val="0095498A"/>
    <w:rsid w:val="00995F29"/>
    <w:rsid w:val="009A5169"/>
    <w:rsid w:val="009F06A7"/>
    <w:rsid w:val="00A13E3B"/>
    <w:rsid w:val="00A24A2F"/>
    <w:rsid w:val="00A31E9D"/>
    <w:rsid w:val="00A77B3E"/>
    <w:rsid w:val="00AE1A43"/>
    <w:rsid w:val="00B03C62"/>
    <w:rsid w:val="00B4097D"/>
    <w:rsid w:val="00C137F0"/>
    <w:rsid w:val="00C17F39"/>
    <w:rsid w:val="00C91887"/>
    <w:rsid w:val="00CE11D6"/>
    <w:rsid w:val="00DA64DD"/>
    <w:rsid w:val="00DD674D"/>
    <w:rsid w:val="00DE62B7"/>
    <w:rsid w:val="00E04AF5"/>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075A1581"/>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omgevingsvergunning/formulieren-en-addenda-toelichtingsnotas-en-normenboe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543</Words>
  <Characters>299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3</cp:revision>
  <dcterms:created xsi:type="dcterms:W3CDTF">2017-03-06T13:46:00Z</dcterms:created>
  <dcterms:modified xsi:type="dcterms:W3CDTF">2026-01-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